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90" w:rsidRPr="00114690" w:rsidRDefault="00114690" w:rsidP="0011469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690">
        <w:rPr>
          <w:rFonts w:ascii="Times New Roman" w:hAnsi="Times New Roman" w:cs="Times New Roman"/>
          <w:b/>
          <w:sz w:val="28"/>
          <w:szCs w:val="28"/>
        </w:rPr>
        <w:t>Бюллетень новых поступлений з</w:t>
      </w:r>
      <w:bookmarkStart w:id="0" w:name="_GoBack"/>
      <w:bookmarkEnd w:id="0"/>
      <w:r w:rsidRPr="00114690">
        <w:rPr>
          <w:rFonts w:ascii="Times New Roman" w:hAnsi="Times New Roman" w:cs="Times New Roman"/>
          <w:b/>
          <w:sz w:val="28"/>
          <w:szCs w:val="28"/>
        </w:rPr>
        <w:t>а 4-й квартал 2023 года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Андросова, Г. А. Организация и управление в сфере физической культуры и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спорт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ю подготовки 49.03.01 – "Физическая культура" / Г. А. Андросова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71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Борцов, В. И. История спорта. От Древней Греции до наших дней / В. И. Борцов. –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2023. – 350 с. 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С. Е. Профессионально-ориентированная практика: планирование, организация и реализация в организациях, осуществляющих спортивную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одготовку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по направлению подготовки 49.04.03 "Спорт" / С. Е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, С. М. Сухарева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92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Гигиенические основы физкультурно-спортивной деятельности: гигиена факторов окружающей среды. Микроклимат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омещений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ю подготовки 49.03.01 Физическая культура, 49.03.04 Спорт, 44.03.01 Педагогическое образование / Н. А. Задорожная, В. П. Башмаков, Н. В. Дубкова [и др.]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16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Гоулман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Д. Эмоциональный интеллект. Почему он может значить больше, чем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IQ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монография / Д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Гоулман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; перевод с английского Антонины Исаевой. –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Манн, Иванов и Фербер, 2022. – 543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Димур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И. Н. Психомоторная организация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ю подготовки 44.03.02 Психолого-педагогическое образование / И. Н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Димур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74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Захарьева, Н. Н. Методики адаптивной физической культуры в коррекции двигательных нарушений при детском церебральном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араличе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монография / Н. Н. Захарьева, А. Е. Савельева, С. И. Алексеева. –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ВГАФК, 2023. – 179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Зобк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Е. А. Менеджмент спортивных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соревнований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/ Е. А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Зобк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; Брянское государственное училище (колледж) олимпийского резерва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3. – 32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Зобк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Е. А. Спортивный отбор в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спорте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/ Е. А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Зобк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; Брянское государственное училище (колледж) олимпийского резерва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2. – 33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Зыкова, Е. В. Химия: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-восстановительные реакции. Теория и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пособие для подготовки к экзаменам / Е. В. Зыкова. – Ростов-на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Феникс, 2022. – 224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lastRenderedPageBreak/>
        <w:t xml:space="preserve">История и организационные основы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кёрлинг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ям подготовки 49.03.01 Физическая культура, 49.03.04 Спорт / К. Ю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Задворно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Свищё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Ю. А. Скачков, Ю. В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Шулико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43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Казаринова, Л. В. Общие закономерности развития, функционирования и совершенствования системы физической культуры: педагогические и организационно-управленческие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аспекты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ю подготовки 49.04.01 – "Физическая культура" / Л. В. Казаринова, Л. В. Смирнов, Ф. М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Фейзуллае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2. – 260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Казаринова, Л. В. Современное состояние и основные тенденции развития системы физической культуры: организационно-правовые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аспекты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ю подготовки 49.04.01 - "Физическая культура" / Л. В. Казаринова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251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Косьмина, Е. А. Факторы успешности </w:t>
      </w:r>
      <w:proofErr w:type="spellStart"/>
      <w:proofErr w:type="gramStart"/>
      <w:r w:rsidRPr="00114690">
        <w:rPr>
          <w:rFonts w:ascii="Times New Roman" w:hAnsi="Times New Roman" w:cs="Times New Roman"/>
          <w:sz w:val="28"/>
          <w:szCs w:val="28"/>
        </w:rPr>
        <w:t>киберспортсмено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монография / Е. А. Косьмина, Ю. М. Макаров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ЕМА, 2023. – 195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Кривенце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Ю. А. Биохимия: строение и роль белков гемоглобинового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рофиля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вузов / Ю. А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Кривенце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Д. М. Никулина. – 2-е изд.,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, 2023. – 72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Легкая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атлетик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сборник научно-методических трудов / под редакцией А. В. Масленникова ; Национальный государственный университет физической культуры, спорта и здоровья им. П. Ф. Лесгафта, Санкт-Петербург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203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Максин, А. Изучение бальных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танцев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/ А. Максин. – 2-е изд.,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Планета музыки : Лань, 2023. – 42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Масленников, А. В. Элективная дисциплина по физической культуре и спорту: легкая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атлетик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ям подготовки 38.03.02 Менеджмент, 41.03.05 Международные отношения, 42.03.02 Журналистика, 44.03.02 Психолого-педагогическое образование / А. В. Масленников, Л. Г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Вакал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92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>Михайлова, Д. А. Технологии освоения дисциплины "Безопасность жизнедеятельности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: в 2 ч. Ч. 2 / Д. А. Михайлова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Ф. Лесгафта, 2023. – 199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lastRenderedPageBreak/>
        <w:t>Михайлова, Д. А. Технологии освоения дисциплины "Безопасность жизнедеятельности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: в 2 ч. Ч. 1 / Д. А. Михайлова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Ф. Лесгафта, 2023. – 188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Обеспечение соблюдения требований доступности при предоставлении услуг инвалидам и другим маломобильным группам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населения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С. П. Евсеев, О. Э. Евсеева, А. А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[и др.]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24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Оганян, К. М. Философские и социальные проблемы физической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культуры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ям подготовки 49.04.01 Физическая культура, 49.04.03 Спорт, 38.04.04 Государственное и муниципальное управление , 41.04.05 Международные отношения / К. М. Оганян, В. В. Пыж, К. К. Оганян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49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Орлова, Л. Т. Настольный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теннис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/ Л. Т. Орлова, А. Ю. Марков. – 3-е изд., стер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3. – 38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Основы подготовки в детско-юношеском спорте. Настольная книга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тренер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[монография] / Федерация спортивной медицины ; составитель И. Г. Максименко. –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ПРИНТЛЕТО, 2023. – 655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Особенности подготовки высококвалифицированных спортсменов в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кёрлинге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методическое пособие / Д. А. Свищев, Ю. В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Шулико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Д. С. Мельников [и др.]. –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Спорт, 2023. – 74, [2]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От культа тела – к физической культуре. В жизни и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искусстве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сборник научных статей XXIX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Царскосельской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конференции [27-29 ноября 2023 г., Пушкин] / Государственный музей-заповедник "Царское Село", Пушкин ; Оргкомитет конференции: И. К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Ботт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М. П. Лебединская, А. В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Тоесе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Русская коллекция, 2023. – 211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ашарин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Е. С. Психология общения: основы профессиональной этики тренера. Курс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/ Е. С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ашарин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3. – 84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Петрушин, А. А. Французский бокс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сават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: история становления в России / А. А. Петрушин, Н. В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Ловелиус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Астерион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, 2023. – 219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Пыж, В. В. Боевая летопись 33-й дивизии Краснознаменной флотилии подводных лодок ордена Ушакова Краснознаменного Северного флота / В. В. Пыж, В. Н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аршуко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ПОЛИТЕХ-ПРЕСС, 2023. – 411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lastRenderedPageBreak/>
        <w:t xml:space="preserve">Пыж, В. В. История и философия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науки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/ В. В. Пыж, К. М. Оганян, К. К. Оганян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ПОЛИТЕХ-ПРЕСС, 2023. – 226 с. 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Родин, А. Ю. Сестринское дело в </w:t>
      </w:r>
      <w:proofErr w:type="spellStart"/>
      <w:proofErr w:type="gramStart"/>
      <w:r w:rsidRPr="00114690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: в 2 ч. Ч.1. Незаразные болезни кожи / А. Ю. Родин, Е. А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Д. А. Алексеева. – 2-е изд.,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и доп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2. – 67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О. В. Система управления процессом целенаправленного оздоровления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/ О. В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. – 2-е изд., стер. –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3. – 98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Рубин, В. С. Разделы теории и методики физической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культуры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и "Физическая культура и спорт" / В. С. Рубин. – 2-е изд., стер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3. – 101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Селиверстова, В. В. Физиология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ям подготовки 44.03.01 – "Педагогическое образование", 44.03.02 – "Психолого-педагогическое образование", 49.03.01 – "Физическая культура", 49.03.02 – "Физическая культура для лиц с отклонениями в состоянии здоровья (адаптивная физическая культура)", 49.03.04 – "Спорт" / В. В. Селиверстова, Ю. А. Щедрина, Д. С. Мельников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24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Сестринское дело в </w:t>
      </w:r>
      <w:proofErr w:type="spellStart"/>
      <w:proofErr w:type="gramStart"/>
      <w:r w:rsidRPr="00114690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: в 2 ч. Ч. 2. Инфекционные болезни кожи (инфекционные дерматозы, сифилис и ИППП) / Е. А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Ща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И. Н. Иванова [и др.]. – 2-е изд.,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и доп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3. – 66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Системный подход к исследованию техники атлетических упражнений на основе оценки мышечного обеспечения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движения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ю подготовки 49.03.04 Спорт / Н. Б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Кичайкин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, Н. А. Дьяченко, А. Х. Талибов, А. Я. Зуев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05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>Скрябин, Д. В. Футболисты Ленинграда 1924-1944 годов / Д. В. Скрябин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Арт-Экспресс, 2022. – 247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Социально-гуманитарные технологии в управлении человеческими ресурсами в сфере физической культуры, спорта и здоровья. Потенциал спорта в системе международных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отношений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сборник научных статей и докладов Международной научно-практической конференции, посвященной 100-летию Министерства спорта, 24 мая 2023 года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олитех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-Пресс, 2023. – 387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Спортивные игры: настоящее и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материалы 12-й научно-практической конференции кафедры теории и методики спортивных </w:t>
      </w:r>
      <w:r w:rsidRPr="00114690">
        <w:rPr>
          <w:rFonts w:ascii="Times New Roman" w:hAnsi="Times New Roman" w:cs="Times New Roman"/>
          <w:sz w:val="28"/>
          <w:szCs w:val="28"/>
        </w:rPr>
        <w:lastRenderedPageBreak/>
        <w:t xml:space="preserve">игр НГУ им. П. Ф. Лесгафта, Санкт-Петербург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12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37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>Теория и методика избранного вида спорта (футбол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ям подготовки 49.03.01 – "Физическая культура", 49.03.04 – "Спорт" / М. Ю. Нифонтов, Р. Р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Мухамедзяно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Рооп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етрикевич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45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Тихонова, И. В. Лыжный спорт. Методика обучения основам горнолыжной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/ И. В. Тихонова, В. И. Величко. – 2-е изд., стер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2. – 33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Е. Н. Судейство спортивных соревнований в фигурном катании на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коньках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ю подготовки 49.03.04 Спорт / Е. Н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, В. И. Мирзоев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НГУ им. П. Ф. Лесгафта, 2023. – 102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Уэйнберг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Р. С. Основы психологии спорта и двигательной активности. Настольная книга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тренер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[монография] / Р. С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Уэйнберг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Д. С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Гоулд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ПРИНТЛЕТО, 2023. – 591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Физиологические механизмы восстановления и реабилитации в спорте =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Physiological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mechanisms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recovery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rehabilitation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4690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монография / А. В. Шевцов, А. П. Исаев, В. В. Эрлих, Д. О. Малеев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олитех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-Пресс, 2023. – 459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Физическая подготовка яхтсменов высокой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квалификации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для обучающихся по направлениям подготовки 49.04.03 – Спорт / Ю. Х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Н. М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Томаше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Агафоненок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; Национальный государственный университет физической культуры, спорта и здоровья им. П. Ф. Лесгафта, Санкт-Петербург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АРТ-ЭКСПРЕСС, 2023. – 102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 xml:space="preserve">Формирование мотивации у лиц с ограниченными возможностями (с учетом сенсорных, двигательных и ментальных нарушений) к систематическим занятиям физической культурой и спортом на примере Всероссийского физкультурно-спортивного комплекса «Готов к труду и обороне» (ГТО) для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инвалидов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коллективная монография / С.П. Евсеев, О.Э. Евсеева, А.А.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 [и др.]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Политех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-Пресс, 2023. – 308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>Чернов, И. В. Организация учебно-тренировочного процесса по физической культуре в высшем учебном заведении (на примере тяжелой атлетики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учебное пособие / И. В. Чернов, Р. В. Ревунов. – Санкт-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Лань, 2023. – 102 с.</w:t>
      </w:r>
    </w:p>
    <w:p w:rsidR="00114690" w:rsidRPr="00114690" w:rsidRDefault="00114690" w:rsidP="001146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690">
        <w:rPr>
          <w:rFonts w:ascii="Times New Roman" w:hAnsi="Times New Roman" w:cs="Times New Roman"/>
          <w:sz w:val="28"/>
          <w:szCs w:val="28"/>
        </w:rPr>
        <w:t>Шорохова, Т. С. Следуй за Мной: повествование о миллионере-монахе Иннокентии (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Сибирякове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 xml:space="preserve">) / Т. С. Шорохова. – </w:t>
      </w:r>
      <w:proofErr w:type="gramStart"/>
      <w:r w:rsidRPr="0011469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4690">
        <w:rPr>
          <w:rFonts w:ascii="Times New Roman" w:hAnsi="Times New Roman" w:cs="Times New Roman"/>
          <w:sz w:val="28"/>
          <w:szCs w:val="28"/>
        </w:rPr>
        <w:t xml:space="preserve"> Русский </w:t>
      </w:r>
      <w:proofErr w:type="spellStart"/>
      <w:r w:rsidRPr="00114690">
        <w:rPr>
          <w:rFonts w:ascii="Times New Roman" w:hAnsi="Times New Roman" w:cs="Times New Roman"/>
          <w:sz w:val="28"/>
          <w:szCs w:val="28"/>
        </w:rPr>
        <w:t>Хронографъ</w:t>
      </w:r>
      <w:proofErr w:type="spellEnd"/>
      <w:r w:rsidRPr="00114690">
        <w:rPr>
          <w:rFonts w:ascii="Times New Roman" w:hAnsi="Times New Roman" w:cs="Times New Roman"/>
          <w:sz w:val="28"/>
          <w:szCs w:val="28"/>
        </w:rPr>
        <w:t>, 2022. – 446 с.</w:t>
      </w:r>
    </w:p>
    <w:sectPr w:rsidR="00114690" w:rsidRPr="0011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024"/>
    <w:multiLevelType w:val="hybridMultilevel"/>
    <w:tmpl w:val="C6F65A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01"/>
    <w:rsid w:val="00114690"/>
    <w:rsid w:val="001174D5"/>
    <w:rsid w:val="001635E5"/>
    <w:rsid w:val="002A4ED0"/>
    <w:rsid w:val="002C446F"/>
    <w:rsid w:val="0034189D"/>
    <w:rsid w:val="00557874"/>
    <w:rsid w:val="005C1987"/>
    <w:rsid w:val="006A2AAB"/>
    <w:rsid w:val="00A157D9"/>
    <w:rsid w:val="00A16D42"/>
    <w:rsid w:val="00A86FB9"/>
    <w:rsid w:val="00C16391"/>
    <w:rsid w:val="00D34721"/>
    <w:rsid w:val="00D76BEC"/>
    <w:rsid w:val="00E02D47"/>
    <w:rsid w:val="00E61201"/>
    <w:rsid w:val="00F06E82"/>
    <w:rsid w:val="00F47BB1"/>
    <w:rsid w:val="00F97CA0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47ED"/>
  <w15:chartTrackingRefBased/>
  <w15:docId w15:val="{06069C8C-55FC-42AA-AC9B-B043B48D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620C-6F46-408D-82E5-39ECF367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мплектования</dc:creator>
  <cp:keywords/>
  <dc:description/>
  <cp:lastModifiedBy>Наталья Г. Закревская</cp:lastModifiedBy>
  <cp:revision>2</cp:revision>
  <dcterms:created xsi:type="dcterms:W3CDTF">2024-04-16T08:48:00Z</dcterms:created>
  <dcterms:modified xsi:type="dcterms:W3CDTF">2024-04-16T08:48:00Z</dcterms:modified>
</cp:coreProperties>
</file>